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C59CD"/>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C67EF-BCC8-41AA-BE46-1F489FF3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C8F3-80E6-414A-BBB2-5FE83A2F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KERESTEŠOVÁ Petronela</cp:lastModifiedBy>
  <cp:revision>2</cp:revision>
  <cp:lastPrinted>2017-02-02T07:53:00Z</cp:lastPrinted>
  <dcterms:created xsi:type="dcterms:W3CDTF">2017-06-28T10:46:00Z</dcterms:created>
  <dcterms:modified xsi:type="dcterms:W3CDTF">2017-06-28T10:46:00Z</dcterms:modified>
</cp:coreProperties>
</file>